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190" w:type="dxa"/>
        <w:tblInd w:w="93" w:type="dxa"/>
        <w:tblLook w:val="04A0"/>
      </w:tblPr>
      <w:tblGrid>
        <w:gridCol w:w="780"/>
        <w:gridCol w:w="3063"/>
        <w:gridCol w:w="2268"/>
        <w:gridCol w:w="4677"/>
        <w:gridCol w:w="1560"/>
        <w:gridCol w:w="1842"/>
      </w:tblGrid>
      <w:tr w:rsidR="00851837" w:rsidRPr="00851837" w:rsidTr="00D179F9">
        <w:trPr>
          <w:trHeight w:val="996"/>
        </w:trPr>
        <w:tc>
          <w:tcPr>
            <w:tcW w:w="14190" w:type="dxa"/>
            <w:gridSpan w:val="6"/>
            <w:tcBorders>
              <w:top w:val="nil"/>
              <w:left w:val="nil"/>
              <w:bottom w:val="single" w:sz="4" w:space="0" w:color="auto"/>
              <w:right w:val="nil"/>
            </w:tcBorders>
            <w:shd w:val="clear" w:color="auto" w:fill="auto"/>
            <w:vAlign w:val="center"/>
            <w:hideMark/>
          </w:tcPr>
          <w:p w:rsidR="00D179F9" w:rsidRDefault="00D179F9" w:rsidP="00FF28E2">
            <w:pPr>
              <w:widowControl/>
              <w:rPr>
                <w:rFonts w:ascii="方正小标宋_GBK" w:eastAsia="方正小标宋_GBK" w:hAnsi="宋体" w:cs="宋体"/>
                <w:color w:val="000000"/>
                <w:kern w:val="0"/>
                <w:sz w:val="28"/>
                <w:szCs w:val="28"/>
              </w:rPr>
            </w:pPr>
            <w:r w:rsidRPr="00780E87">
              <w:rPr>
                <w:rFonts w:ascii="方正小标宋_GBK" w:eastAsia="方正小标宋_GBK" w:hAnsi="宋体" w:cs="宋体" w:hint="eastAsia"/>
                <w:color w:val="000000"/>
                <w:kern w:val="0"/>
                <w:sz w:val="32"/>
                <w:szCs w:val="32"/>
              </w:rPr>
              <w:t>附件</w:t>
            </w:r>
            <w:r w:rsidR="00891EAD">
              <w:rPr>
                <w:rFonts w:ascii="方正小标宋_GBK" w:eastAsia="方正小标宋_GBK" w:hAnsi="宋体" w:cs="宋体" w:hint="eastAsia"/>
                <w:color w:val="000000"/>
                <w:kern w:val="0"/>
                <w:sz w:val="32"/>
                <w:szCs w:val="32"/>
              </w:rPr>
              <w:t>1</w:t>
            </w:r>
            <w:r>
              <w:rPr>
                <w:rFonts w:ascii="方正小标宋_GBK" w:eastAsia="方正小标宋_GBK" w:hAnsi="宋体" w:cs="宋体" w:hint="eastAsia"/>
                <w:color w:val="000000"/>
                <w:kern w:val="0"/>
                <w:sz w:val="28"/>
                <w:szCs w:val="28"/>
              </w:rPr>
              <w:t>：</w:t>
            </w:r>
            <w:r w:rsidR="00FF28E2" w:rsidRPr="00D179F9">
              <w:rPr>
                <w:rFonts w:ascii="方正小标宋_GBK" w:eastAsia="方正小标宋_GBK" w:hAnsi="宋体" w:cs="宋体" w:hint="eastAsia"/>
                <w:color w:val="000000"/>
                <w:kern w:val="0"/>
                <w:sz w:val="28"/>
                <w:szCs w:val="28"/>
              </w:rPr>
              <w:t xml:space="preserve">  </w:t>
            </w:r>
            <w:r>
              <w:rPr>
                <w:rFonts w:ascii="方正小标宋_GBK" w:eastAsia="方正小标宋_GBK" w:hAnsi="宋体" w:cs="宋体" w:hint="eastAsia"/>
                <w:color w:val="000000"/>
                <w:kern w:val="0"/>
                <w:sz w:val="28"/>
                <w:szCs w:val="28"/>
              </w:rPr>
              <w:t xml:space="preserve">        </w:t>
            </w:r>
            <w:r w:rsidR="00FF28E2" w:rsidRPr="00D179F9">
              <w:rPr>
                <w:rFonts w:ascii="方正小标宋_GBK" w:eastAsia="方正小标宋_GBK" w:hAnsi="宋体" w:cs="宋体" w:hint="eastAsia"/>
                <w:color w:val="000000"/>
                <w:kern w:val="0"/>
                <w:sz w:val="28"/>
                <w:szCs w:val="28"/>
              </w:rPr>
              <w:t xml:space="preserve">  </w:t>
            </w:r>
          </w:p>
          <w:p w:rsidR="00851837" w:rsidRPr="00D179F9" w:rsidRDefault="00851837" w:rsidP="00D179F9">
            <w:pPr>
              <w:widowControl/>
              <w:jc w:val="center"/>
              <w:rPr>
                <w:rFonts w:ascii="方正小标宋_GBK" w:eastAsia="方正小标宋_GBK" w:hAnsi="宋体" w:cs="宋体"/>
                <w:color w:val="000000"/>
                <w:kern w:val="0"/>
                <w:sz w:val="36"/>
                <w:szCs w:val="36"/>
              </w:rPr>
            </w:pPr>
            <w:r w:rsidRPr="00D179F9">
              <w:rPr>
                <w:rFonts w:ascii="方正小标宋_GBK" w:eastAsia="方正小标宋_GBK" w:hAnsi="宋体" w:cs="宋体" w:hint="eastAsia"/>
                <w:color w:val="000000"/>
                <w:kern w:val="0"/>
                <w:sz w:val="36"/>
                <w:szCs w:val="36"/>
              </w:rPr>
              <w:t>第五届安徽省职业教育校企合作典型案例征集获奖名单</w:t>
            </w:r>
          </w:p>
        </w:tc>
      </w:tr>
      <w:tr w:rsidR="00851837" w:rsidRPr="00851837" w:rsidTr="00D179F9">
        <w:trPr>
          <w:trHeight w:val="451"/>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D179F9" w:rsidRDefault="00851837" w:rsidP="009B3CCB">
            <w:pPr>
              <w:widowControl/>
              <w:jc w:val="center"/>
              <w:rPr>
                <w:rFonts w:ascii="方正小标宋_GBK" w:eastAsia="方正小标宋_GBK" w:hAnsi="宋体" w:cs="宋体"/>
                <w:color w:val="000000"/>
                <w:kern w:val="0"/>
                <w:sz w:val="28"/>
                <w:szCs w:val="28"/>
              </w:rPr>
            </w:pPr>
            <w:r w:rsidRPr="00D179F9">
              <w:rPr>
                <w:rFonts w:ascii="方正小标宋_GBK" w:eastAsia="方正小标宋_GBK" w:hAnsi="宋体" w:cs="宋体" w:hint="eastAsia"/>
                <w:color w:val="000000"/>
                <w:kern w:val="0"/>
                <w:sz w:val="28"/>
                <w:szCs w:val="28"/>
              </w:rPr>
              <w:t>序号</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D179F9" w:rsidRDefault="00851837" w:rsidP="009B3CCB">
            <w:pPr>
              <w:widowControl/>
              <w:jc w:val="center"/>
              <w:rPr>
                <w:rFonts w:ascii="方正小标宋_GBK" w:eastAsia="方正小标宋_GBK" w:hAnsi="宋体" w:cs="宋体"/>
                <w:color w:val="000000"/>
                <w:kern w:val="0"/>
                <w:sz w:val="28"/>
                <w:szCs w:val="28"/>
              </w:rPr>
            </w:pPr>
            <w:r w:rsidRPr="00D179F9">
              <w:rPr>
                <w:rFonts w:ascii="方正小标宋_GBK" w:eastAsia="方正小标宋_GBK" w:hAnsi="宋体" w:cs="宋体" w:hint="eastAsia"/>
                <w:color w:val="000000"/>
                <w:kern w:val="0"/>
                <w:sz w:val="28"/>
                <w:szCs w:val="28"/>
              </w:rPr>
              <w:t>单  位</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D179F9" w:rsidRDefault="00851837" w:rsidP="009B3CCB">
            <w:pPr>
              <w:widowControl/>
              <w:jc w:val="center"/>
              <w:rPr>
                <w:rFonts w:ascii="方正小标宋_GBK" w:eastAsia="方正小标宋_GBK" w:hAnsi="宋体" w:cs="宋体"/>
                <w:color w:val="000000"/>
                <w:kern w:val="0"/>
                <w:sz w:val="28"/>
                <w:szCs w:val="28"/>
              </w:rPr>
            </w:pPr>
            <w:r w:rsidRPr="00D179F9">
              <w:rPr>
                <w:rFonts w:ascii="方正小标宋_GBK" w:eastAsia="方正小标宋_GBK" w:hAnsi="宋体" w:cs="宋体" w:hint="eastAsia"/>
                <w:color w:val="000000"/>
                <w:kern w:val="0"/>
                <w:sz w:val="28"/>
                <w:szCs w:val="28"/>
              </w:rPr>
              <w:t>作  者</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D179F9" w:rsidRDefault="00851837" w:rsidP="009B3CCB">
            <w:pPr>
              <w:widowControl/>
              <w:jc w:val="center"/>
              <w:rPr>
                <w:rFonts w:ascii="方正小标宋_GBK" w:eastAsia="方正小标宋_GBK" w:hAnsi="宋体" w:cs="宋体"/>
                <w:color w:val="000000"/>
                <w:kern w:val="0"/>
                <w:sz w:val="28"/>
                <w:szCs w:val="28"/>
              </w:rPr>
            </w:pPr>
            <w:r w:rsidRPr="00D179F9">
              <w:rPr>
                <w:rFonts w:ascii="方正小标宋_GBK" w:eastAsia="方正小标宋_GBK" w:hAnsi="宋体" w:cs="宋体" w:hint="eastAsia"/>
                <w:color w:val="000000"/>
                <w:kern w:val="0"/>
                <w:sz w:val="28"/>
                <w:szCs w:val="28"/>
              </w:rPr>
              <w:t>作品名称</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D179F9" w:rsidRDefault="00851837" w:rsidP="009B3CCB">
            <w:pPr>
              <w:widowControl/>
              <w:jc w:val="center"/>
              <w:rPr>
                <w:rFonts w:ascii="方正小标宋_GBK" w:eastAsia="方正小标宋_GBK" w:hAnsi="宋体" w:cs="宋体"/>
                <w:color w:val="000000"/>
                <w:kern w:val="0"/>
                <w:sz w:val="28"/>
                <w:szCs w:val="28"/>
              </w:rPr>
            </w:pPr>
            <w:r w:rsidRPr="00D179F9">
              <w:rPr>
                <w:rFonts w:ascii="方正小标宋_GBK" w:eastAsia="方正小标宋_GBK" w:hAnsi="宋体" w:cs="宋体" w:hint="eastAsia"/>
                <w:color w:val="000000"/>
                <w:kern w:val="0"/>
                <w:sz w:val="28"/>
                <w:szCs w:val="28"/>
              </w:rPr>
              <w:t>奖项</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D179F9" w:rsidRDefault="00851837" w:rsidP="009B3CCB">
            <w:pPr>
              <w:widowControl/>
              <w:jc w:val="center"/>
              <w:rPr>
                <w:rFonts w:ascii="方正小标宋_GBK" w:eastAsia="方正小标宋_GBK" w:hAnsi="宋体" w:cs="宋体"/>
                <w:color w:val="000000"/>
                <w:kern w:val="0"/>
                <w:sz w:val="28"/>
                <w:szCs w:val="28"/>
              </w:rPr>
            </w:pPr>
            <w:r w:rsidRPr="00D179F9">
              <w:rPr>
                <w:rFonts w:ascii="方正小标宋_GBK" w:eastAsia="方正小标宋_GBK" w:hAnsi="宋体" w:cs="宋体" w:hint="eastAsia"/>
                <w:color w:val="000000"/>
                <w:kern w:val="0"/>
                <w:sz w:val="28"/>
                <w:szCs w:val="28"/>
              </w:rPr>
              <w:t>证书编号</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徽</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spacing w:line="240" w:lineRule="atLeast"/>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职业技术学院—安徽迪科数金科技有限公司校企合作典型案例</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786424" w:rsidRDefault="00786424" w:rsidP="00786424">
            <w:pPr>
              <w:widowControl/>
              <w:jc w:val="center"/>
              <w:rPr>
                <w:rFonts w:ascii="仿宋_GB2312" w:eastAsia="仿宋_GB2312" w:hAnsi="宋体" w:cs="宋体"/>
                <w:bCs/>
                <w:color w:val="000000"/>
                <w:kern w:val="0"/>
                <w:sz w:val="24"/>
                <w:szCs w:val="24"/>
              </w:rPr>
            </w:pPr>
            <w:r w:rsidRPr="00786424">
              <w:rPr>
                <w:rFonts w:ascii="仿宋_GB2312" w:eastAsia="仿宋_GB2312" w:hAnsi="宋体" w:cs="宋体" w:hint="eastAsia"/>
                <w:bCs/>
                <w:color w:val="000000"/>
                <w:kern w:val="0"/>
                <w:sz w:val="24"/>
                <w:szCs w:val="24"/>
              </w:rPr>
              <w:t>AL-2019001</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省汽车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黑金鹏 王鹏 李国彬</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深化职业教育改革  加快技能人才培养</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0</w:t>
            </w:r>
            <w:r>
              <w:rPr>
                <w:rFonts w:ascii="仿宋_GB2312" w:eastAsia="仿宋_GB2312" w:hAnsi="宋体" w:cs="宋体" w:hint="eastAsia"/>
                <w:bCs/>
                <w:color w:val="000000"/>
                <w:kern w:val="0"/>
                <w:sz w:val="24"/>
                <w:szCs w:val="24"/>
              </w:rPr>
              <w:t>2</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3</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季晓雪 王家祥</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搭建校企命运共同体 工学循序互补育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0</w:t>
            </w:r>
            <w:r>
              <w:rPr>
                <w:rFonts w:ascii="仿宋_GB2312" w:eastAsia="仿宋_GB2312" w:hAnsi="宋体" w:cs="宋体" w:hint="eastAsia"/>
                <w:bCs/>
                <w:color w:val="000000"/>
                <w:kern w:val="0"/>
                <w:sz w:val="24"/>
                <w:szCs w:val="24"/>
              </w:rPr>
              <w:t>3</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4</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机电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章青</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埃夫特”机器人学院建设探索与实践</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0</w:t>
            </w:r>
            <w:r>
              <w:rPr>
                <w:rFonts w:ascii="仿宋_GB2312" w:eastAsia="仿宋_GB2312" w:hAnsi="宋体" w:cs="宋体" w:hint="eastAsia"/>
                <w:bCs/>
                <w:color w:val="000000"/>
                <w:kern w:val="0"/>
                <w:sz w:val="24"/>
                <w:szCs w:val="24"/>
              </w:rPr>
              <w:t>4</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5</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幼儿师范高等专科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敏 方东玲 陈琪</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园共建的学前教育专业融合型实训基地建设</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0</w:t>
            </w:r>
            <w:r>
              <w:rPr>
                <w:rFonts w:ascii="仿宋_GB2312" w:eastAsia="仿宋_GB2312" w:hAnsi="宋体" w:cs="宋体" w:hint="eastAsia"/>
                <w:bCs/>
                <w:color w:val="000000"/>
                <w:kern w:val="0"/>
                <w:sz w:val="24"/>
                <w:szCs w:val="24"/>
              </w:rPr>
              <w:t>5</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商贸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王从辉 汪伟</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基于“三层次双元”校企合作机制的实习管理创新</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0</w:t>
            </w:r>
            <w:r>
              <w:rPr>
                <w:rFonts w:ascii="仿宋_GB2312" w:eastAsia="仿宋_GB2312" w:hAnsi="宋体" w:cs="宋体" w:hint="eastAsia"/>
                <w:bCs/>
                <w:color w:val="000000"/>
                <w:kern w:val="0"/>
                <w:sz w:val="24"/>
                <w:szCs w:val="24"/>
              </w:rPr>
              <w:t>6</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7</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市教育科学研究院 合肥学院 合肥市经信局企业管理处</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戈弋 高艳 陈国刚 洪涛</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教师在企业实践中淬火锤炼</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0</w:t>
            </w:r>
            <w:r>
              <w:rPr>
                <w:rFonts w:ascii="仿宋_GB2312" w:eastAsia="仿宋_GB2312" w:hAnsi="宋体" w:cs="宋体" w:hint="eastAsia"/>
                <w:bCs/>
                <w:color w:val="000000"/>
                <w:kern w:val="0"/>
                <w:sz w:val="24"/>
                <w:szCs w:val="24"/>
              </w:rPr>
              <w:t>7</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8</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马钢卫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楠</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出创新 共育白衣天使</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0</w:t>
            </w:r>
            <w:r>
              <w:rPr>
                <w:rFonts w:ascii="仿宋_GB2312" w:eastAsia="仿宋_GB2312" w:hAnsi="宋体" w:cs="宋体" w:hint="eastAsia"/>
                <w:bCs/>
                <w:color w:val="000000"/>
                <w:kern w:val="0"/>
                <w:sz w:val="24"/>
                <w:szCs w:val="24"/>
              </w:rPr>
              <w:t>8</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9</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翟梅梅、胡玲丽</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依托校企合作新模式，持续提升数字媒体技术专业的人才培养</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0</w:t>
            </w:r>
            <w:r>
              <w:rPr>
                <w:rFonts w:ascii="仿宋_GB2312" w:eastAsia="仿宋_GB2312" w:hAnsi="宋体" w:cs="宋体" w:hint="eastAsia"/>
                <w:bCs/>
                <w:color w:val="000000"/>
                <w:kern w:val="0"/>
                <w:sz w:val="24"/>
                <w:szCs w:val="24"/>
              </w:rPr>
              <w:t>9</w:t>
            </w:r>
          </w:p>
        </w:tc>
      </w:tr>
      <w:tr w:rsidR="00851837" w:rsidRPr="00851837" w:rsidTr="00D179F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lastRenderedPageBreak/>
              <w:t>10</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省特殊教育中专学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花和平 韩庭彦 肖伟 刘凌云</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深度融合，助残扶智扶贫</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10</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1</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市经贸旅游学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方升 张杰 张妮</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中德、校企合作探索“现代学徒制”人才培养模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11</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省汽车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李傲寒 刘曦明</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双主体育人培养“1+X”复合型技能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12</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3</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范高福 胥振国 刘修树 汤洁 方丽波</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协同合作下高职药学类专业人才岗位能力培养模式探索</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13</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4</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滁州城市职业学院</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吴惠珍 徐立娟 朱文</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基于校企深度合作构建医学美容专业“四融入”人才培养新模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14</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5</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化工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葛永生  陈玉华</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融合促进教育链与产业链有机衔接</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15</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商贸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段文忠</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政校企合作 扶贫先扶智 ”打造职业教育联合扶贫新样本</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16</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7</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中澳科技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桂佳 张莉 吴运培</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融合 生生互助 合力构建“导师学长制”工作室模式</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17</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8</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省特殊教育中专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杨贵 刘桂芬 葛坦 曹灿 王婷婷</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引企入校”人才培养模式在听障生教育中的应用与实践</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18</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9</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宣城市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丁美龙</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实施现代学徒制  校企共育技能人</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19</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20</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商贸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胡计虎</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共建财经类专业仿真实训教学中心”典型案例</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20</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21</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亳州中药科技学校  亳州市青云小学</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李金龙 王欢欢</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深化校企合作   打造职教名校</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786424">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21</w:t>
            </w:r>
          </w:p>
        </w:tc>
      </w:tr>
      <w:tr w:rsidR="00851837" w:rsidRPr="00851837" w:rsidTr="00D179F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lastRenderedPageBreak/>
              <w:t>22</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汽车机械技术学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李俊峰  甄胜船</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汽修专业“现代学徒制”人才培养模式的探索与思考</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一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786424"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22</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23</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交通技术学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朱雷  疏义华  郜立新</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学研一体化”教学模式改革与实践</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786424"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23</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24</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交通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汤峰</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薪火相传一甲子 服务交通向万川</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24</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25</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新闻出版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永彬</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校合作、学工用融合,共育高技能人才探索与实践</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25</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2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省特殊教育中专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徐</w:t>
            </w:r>
            <w:r w:rsidR="00892C8D" w:rsidRPr="00892C8D">
              <w:rPr>
                <w:rFonts w:ascii="仿宋_GB2312" w:eastAsia="仿宋_GB2312" w:hAnsi="宋体" w:cs="宋体" w:hint="eastAsia"/>
                <w:color w:val="000000"/>
                <w:kern w:val="0"/>
                <w:sz w:val="24"/>
                <w:szCs w:val="24"/>
              </w:rPr>
              <w:t xml:space="preserve">玥 </w:t>
            </w:r>
            <w:r w:rsidRPr="00503A4A">
              <w:rPr>
                <w:rFonts w:ascii="仿宋_GB2312" w:eastAsia="仿宋_GB2312" w:hAnsi="宋体" w:cs="宋体" w:hint="eastAsia"/>
                <w:color w:val="000000"/>
                <w:kern w:val="0"/>
                <w:sz w:val="24"/>
                <w:szCs w:val="24"/>
              </w:rPr>
              <w:t>孙璐 夏权 肖伟 刘凌云 林峰</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盲人中医康复保健专业校企合作实践探索与创新</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26</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27</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冶金科技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汪为春 侯涵</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坚持产教融合，工学结合 构建校企“双元”育人新模式</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27</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28</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太湖职业技术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刘文芳   张璇</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发力校企合作   聚焦技能扶贫</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28</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29</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铜陵市中等职业技术教育中心</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徐大山 张清</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双主体、双导师制”育人实践</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29</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30</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庆大别山科技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厚继</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办学，引领专业成长</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30</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31</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淮南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王新亮</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立足本土需求  开展校企联姻</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786424"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3</w:t>
            </w:r>
            <w:r w:rsidR="0047725A">
              <w:rPr>
                <w:rFonts w:ascii="仿宋_GB2312" w:eastAsia="仿宋_GB2312" w:hAnsi="宋体" w:cs="宋体" w:hint="eastAsia"/>
                <w:bCs/>
                <w:color w:val="000000"/>
                <w:kern w:val="0"/>
                <w:sz w:val="24"/>
                <w:szCs w:val="24"/>
              </w:rPr>
              <w:t>1</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3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皖江职教中心</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夏静</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共建“核心素养”德育管理模式的实践与研究</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32</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33</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商贸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鲁学生</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培育工匠精神，打造“互联网+”时代下的新财会人</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33</w:t>
            </w:r>
          </w:p>
        </w:tc>
      </w:tr>
      <w:tr w:rsidR="00851837" w:rsidRPr="00851837" w:rsidTr="00D179F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lastRenderedPageBreak/>
              <w:t>34</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中医药高等专科学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强 黄丽平 赵宝林 许震 马波</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协同育人，精准培养人才</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34</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35</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六安职业技术学院</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储晓路</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高职院校装配式建筑人才的校企合作培养模式探索</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35</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3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中澳科技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郭素蓉</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工作室制下职教人才培养的典型案例</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36</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37</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马鞍山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泉水</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牵手，实训基地展新颜</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37</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38</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吴家奎 杨密</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理实交融，提升人才培养质量</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38</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39</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朱凤丽 余婷婷 朱畅 艾永冠 单亚琴</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耦合式项目化NGO 组织生态育人模式研究</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39</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40</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省汽车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盛国超 刘海 何　涛</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模式创新打出校企“组合拳”双向育人培养优质“汽车人”</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40</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41</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亳州中药科技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梁斌  吴小菲  郭庆 刘淼琴 黄乾</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基于“校中厂、厂中校”，构建校企命运共同体</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41</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4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庆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刘冬 李萍 张林 叶红玲 哈满林</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交融拓新路  协同发展筑梦想</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42</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43</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电子信息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方庆山</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共建校内汽车前店、中场、后店一体化实训基地</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43</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44</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交通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叶生</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土木工程检测技术专业校企合作模式创新探究</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44</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45</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马鞍山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郑虎劲</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奥特佳&amp;马鞍山工业学校合作纪实</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45</w:t>
            </w:r>
          </w:p>
        </w:tc>
      </w:tr>
      <w:tr w:rsidR="00851837" w:rsidRPr="00851837" w:rsidTr="00D179F9">
        <w:trPr>
          <w:trHeight w:val="87"/>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4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材料工程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汪文平</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深度合作联合开办专业的实践</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47725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46</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lastRenderedPageBreak/>
              <w:t>47</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城市管理职业学院</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 xml:space="preserve">　</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融合创新路  校企联动促发展</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47725A"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47</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48</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城市管理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玲  黄康丽</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竭诚合作同发展 构建社工服务新模式</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47725A"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48</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49</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电气工程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胡君斐</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电气工程学校财会专业合作办学模式典型案例</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030FC"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49</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50</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宿州应用技术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大道</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携手共育“智造”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030FC"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50</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51</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李军</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高职层面软件技术专业校企合作典型案例</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030FC"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51</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5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濉溪县职业教育中心</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赵磊</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岗课对接产企校一体模块化人才培养模式的创新实践</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030FC"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52</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53</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铜陵市中等职业技术教育中心</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杨益民 徐大山</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政府搭台，校企双主体培育大国工匠</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030FC"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53</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54</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滁州城市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1F6B65">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胡海敏</w:t>
            </w:r>
            <w:r w:rsidR="001F6B65">
              <w:rPr>
                <w:rFonts w:ascii="仿宋_GB2312" w:eastAsia="仿宋_GB2312" w:hAnsi="宋体" w:cs="宋体" w:hint="eastAsia"/>
                <w:color w:val="000000"/>
                <w:kern w:val="0"/>
                <w:sz w:val="24"/>
                <w:szCs w:val="24"/>
              </w:rPr>
              <w:t xml:space="preserve">   </w:t>
            </w:r>
            <w:r w:rsidRPr="00503A4A">
              <w:rPr>
                <w:rFonts w:ascii="仿宋_GB2312" w:eastAsia="仿宋_GB2312" w:hAnsi="宋体" w:cs="宋体" w:hint="eastAsia"/>
                <w:color w:val="000000"/>
                <w:kern w:val="0"/>
                <w:sz w:val="24"/>
                <w:szCs w:val="24"/>
              </w:rPr>
              <w:t>杨蕊瑞</w:t>
            </w:r>
            <w:r w:rsidR="001F6B65">
              <w:rPr>
                <w:rFonts w:ascii="仿宋_GB2312" w:eastAsia="仿宋_GB2312" w:hAnsi="宋体" w:cs="宋体" w:hint="eastAsia"/>
                <w:color w:val="000000"/>
                <w:kern w:val="0"/>
                <w:sz w:val="24"/>
                <w:szCs w:val="24"/>
              </w:rPr>
              <w:t xml:space="preserve"> </w:t>
            </w:r>
            <w:r w:rsidR="001F6B65" w:rsidRPr="00503A4A">
              <w:rPr>
                <w:rFonts w:ascii="仿宋_GB2312" w:eastAsia="仿宋_GB2312" w:hAnsi="宋体" w:cs="宋体" w:hint="eastAsia"/>
                <w:color w:val="000000"/>
                <w:kern w:val="0"/>
                <w:sz w:val="24"/>
                <w:szCs w:val="24"/>
              </w:rPr>
              <w:t>周旋</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政校企合作，共育电商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030FC"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54</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55</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审计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高洁 程峰 孙成龙</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融合 共育技能型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030FC"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55</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5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冶金科技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欧庆岭 朱彬彬</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融合工学结合积极探索国有企业办职业教育的新模式</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030FC"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56</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57</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工业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赵雪林</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引企驻校，产教深度融合</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030FC"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57</w:t>
            </w:r>
          </w:p>
        </w:tc>
      </w:tr>
      <w:tr w:rsidR="00851837" w:rsidRPr="00851837" w:rsidTr="00D179F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58</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工业经济职业技术学院</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迪</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融合背景下的“京东方”订单班</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E030FC" w:rsidP="00E030FC">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58</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lastRenderedPageBreak/>
              <w:t>59</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职业技术学院</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方鲁兵 李淑芳 范家茂 张海东</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融合 校企合作 工学结合 知行合一</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E030FC"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59</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60</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皖江职教中心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邓峰</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携手谱写育人新篇章</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030FC"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60</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61</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商贸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曹方林</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企业走入校园  虚拟成就现实</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975CA"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61</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6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宣城市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凤其羽 续健</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引企进校 共建多赢</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975CA"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62</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63</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材料工程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曹锋平</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实施“院校企合作”办学  精准共育急缺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975CA"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63</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64</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电子信息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项西国</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联手，打造会计专业学生实践平台</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975CA"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64</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65</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商贸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王锦坤</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深度合作，共育秘书人才”典型案例</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975CA"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65</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6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信息技术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杭航 臧德龙</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影视动画专业“校企共育”人才培养模式的探索与实践</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二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975CA"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66</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67</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淮北卫生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刘学 陈芬</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康养一体、产教融合”共育康复职教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975CA"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67</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68</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商贸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平平</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嵌入式房地产类课程教学模式改革创新</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975CA"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68</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69</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滁州市旅游商贸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郭梓红</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中职旅游专业校企合作教学模式探究</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E975CA"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69</w:t>
            </w:r>
          </w:p>
        </w:tc>
      </w:tr>
      <w:tr w:rsidR="00851837" w:rsidRPr="00851837" w:rsidTr="00D179F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70</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宿州应用技术学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李百川</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服装大师工作室引领助推服装专业发展</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E975CA" w:rsidP="00E975CA">
            <w:pPr>
              <w:widowControl/>
              <w:jc w:val="center"/>
              <w:rPr>
                <w:rFonts w:ascii="仿宋_GB2312" w:eastAsia="仿宋_GB2312" w:hAnsi="宋体" w:cs="宋体"/>
                <w:b/>
                <w:bCs/>
                <w:color w:val="000000"/>
                <w:kern w:val="0"/>
                <w:sz w:val="24"/>
                <w:szCs w:val="24"/>
              </w:rPr>
            </w:pP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70</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lastRenderedPageBreak/>
              <w:t>71</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职业技术学院</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 xml:space="preserve">吴家奎 </w:t>
            </w:r>
            <w:r w:rsidR="00D54BAC">
              <w:rPr>
                <w:rFonts w:ascii="仿宋_GB2312" w:eastAsia="仿宋_GB2312" w:hAnsi="宋体" w:cs="宋体" w:hint="eastAsia"/>
                <w:color w:val="000000"/>
                <w:kern w:val="0"/>
                <w:sz w:val="24"/>
                <w:szCs w:val="24"/>
              </w:rPr>
              <w:t xml:space="preserve"> </w:t>
            </w:r>
            <w:r w:rsidRPr="00503A4A">
              <w:rPr>
                <w:rFonts w:ascii="仿宋_GB2312" w:eastAsia="仿宋_GB2312" w:hAnsi="宋体" w:cs="宋体" w:hint="eastAsia"/>
                <w:color w:val="000000"/>
                <w:kern w:val="0"/>
                <w:sz w:val="24"/>
                <w:szCs w:val="24"/>
              </w:rPr>
              <w:t>冯本茹  韩玮玮</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双主体、协同育人才</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E975CA" w:rsidRPr="00786424">
              <w:rPr>
                <w:rFonts w:ascii="仿宋_GB2312" w:eastAsia="仿宋_GB2312" w:hAnsi="宋体" w:cs="宋体" w:hint="eastAsia"/>
                <w:bCs/>
                <w:color w:val="000000"/>
                <w:kern w:val="0"/>
                <w:sz w:val="24"/>
                <w:szCs w:val="24"/>
              </w:rPr>
              <w:t>AL-20190</w:t>
            </w:r>
            <w:r w:rsidR="00E975CA">
              <w:rPr>
                <w:rFonts w:ascii="仿宋_GB2312" w:eastAsia="仿宋_GB2312" w:hAnsi="宋体" w:cs="宋体" w:hint="eastAsia"/>
                <w:bCs/>
                <w:color w:val="000000"/>
                <w:kern w:val="0"/>
                <w:sz w:val="24"/>
                <w:szCs w:val="24"/>
              </w:rPr>
              <w:t>71</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7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医学高等专科学校 静安健康集团 合肥瑶海静安养亲护养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王元元 朱霖 张茹 蔡梅</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青春伴夕阳，携手共创幸福生活</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E975CA" w:rsidRPr="00786424">
              <w:rPr>
                <w:rFonts w:ascii="仿宋_GB2312" w:eastAsia="仿宋_GB2312" w:hAnsi="宋体" w:cs="宋体" w:hint="eastAsia"/>
                <w:bCs/>
                <w:color w:val="000000"/>
                <w:kern w:val="0"/>
                <w:sz w:val="24"/>
                <w:szCs w:val="24"/>
              </w:rPr>
              <w:t>AL-20190</w:t>
            </w:r>
            <w:r w:rsidR="00E975CA">
              <w:rPr>
                <w:rFonts w:ascii="仿宋_GB2312" w:eastAsia="仿宋_GB2312" w:hAnsi="宋体" w:cs="宋体" w:hint="eastAsia"/>
                <w:bCs/>
                <w:color w:val="000000"/>
                <w:kern w:val="0"/>
                <w:sz w:val="24"/>
                <w:szCs w:val="24"/>
              </w:rPr>
              <w:t>72</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73</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艺术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汪健  周倩</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戏曲表演人才培养与队伍建设无缝对接的探索实践</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E975CA" w:rsidRPr="00786424">
              <w:rPr>
                <w:rFonts w:ascii="仿宋_GB2312" w:eastAsia="仿宋_GB2312" w:hAnsi="宋体" w:cs="宋体" w:hint="eastAsia"/>
                <w:bCs/>
                <w:color w:val="000000"/>
                <w:kern w:val="0"/>
                <w:sz w:val="24"/>
                <w:szCs w:val="24"/>
              </w:rPr>
              <w:t>AL-20190</w:t>
            </w:r>
            <w:r w:rsidR="00E975CA">
              <w:rPr>
                <w:rFonts w:ascii="仿宋_GB2312" w:eastAsia="仿宋_GB2312" w:hAnsi="宋体" w:cs="宋体" w:hint="eastAsia"/>
                <w:bCs/>
                <w:color w:val="000000"/>
                <w:kern w:val="0"/>
                <w:sz w:val="24"/>
                <w:szCs w:val="24"/>
              </w:rPr>
              <w:t>73</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74</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铁路工程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韩安筹</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深化校企合作，培养技能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74</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75</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机械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王春瑶</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构筑校企合作平台，与实践基地共育优秀师资</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75</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7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马鞍山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向红 于宁</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引企入校 共创辉煌</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76</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77</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淮南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周波 孙泽宏 洪卫东 王光扣</w:t>
            </w:r>
            <w:r w:rsidRPr="00503A4A">
              <w:rPr>
                <w:rFonts w:ascii="仿宋_GB2312" w:eastAsia="仿宋_GB2312" w:hAnsi="宋体" w:cs="宋体" w:hint="eastAsia"/>
                <w:color w:val="000000"/>
                <w:kern w:val="0"/>
                <w:sz w:val="24"/>
                <w:szCs w:val="24"/>
              </w:rPr>
              <w:br/>
              <w:t>柴永兴 杨怡婷</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矿山行业数字化监测技术卓越型人才培养成效</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77</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78</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庆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熊祖涛 陈刚 张林</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优势互补 合作共赢 践行“双主体”校企合作模式</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78</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79</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淮南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 xml:space="preserve">倪仕钢 杜先春 </w:t>
            </w:r>
            <w:r w:rsidR="00D54BAC">
              <w:rPr>
                <w:rFonts w:ascii="仿宋_GB2312" w:eastAsia="仿宋_GB2312" w:hAnsi="宋体" w:cs="宋体" w:hint="eastAsia"/>
                <w:color w:val="000000"/>
                <w:kern w:val="0"/>
                <w:sz w:val="24"/>
                <w:szCs w:val="24"/>
              </w:rPr>
              <w:t xml:space="preserve">  </w:t>
            </w:r>
            <w:r w:rsidRPr="00503A4A">
              <w:rPr>
                <w:rFonts w:ascii="仿宋_GB2312" w:eastAsia="仿宋_GB2312" w:hAnsi="宋体" w:cs="宋体" w:hint="eastAsia"/>
                <w:color w:val="000000"/>
                <w:kern w:val="0"/>
                <w:sz w:val="24"/>
                <w:szCs w:val="24"/>
              </w:rPr>
              <w:t>刘丽娜</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淮南职业技术学院联合凤凰医院共建育人基地</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79</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80</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材料工程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周金辉</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引企入校，探索现代学徒制教学模式</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80</w:t>
            </w:r>
          </w:p>
        </w:tc>
      </w:tr>
      <w:tr w:rsidR="00851837" w:rsidRPr="00851837" w:rsidTr="00CC460A">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81</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新华学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汪宏怀</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创新校企合作模式 打造合作育人机制</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81</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lastRenderedPageBreak/>
              <w:t>82</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庆大别山科技学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厚继</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办学，引领专业成长</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82</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83</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广播影视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李志强</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基于与安徽广播电视台“达耳闻”新媒体校企合作下建设生产性实训教学基地的典型案例</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83</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84</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汽车机械技术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甄胜船 李俊峰</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加强校企合作，做强专业发展</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84</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85</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信息技术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肖宇连 李街生</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基于中南创新创业中心——荔枝空间培养学生工匠精神</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85</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8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章炳林</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融合工学结合，培养呼叫中心精英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86</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87</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淮北工业与艺术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梁岗</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创新校企合作模式 促进机电数控专业发展</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87</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88</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濉溪县职业教育中心</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陈迪</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六模式  服务经济效益高</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88</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89</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省行知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崇福  许斌</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全方位深化校企融合 高质量培育技能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89</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90</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庆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祝向群 张林</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深度融合，备战技能大赛</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90</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91</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马鞍山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杨丹</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谋创新，实战演练显能力</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6B5C40" w:rsidP="009B3CCB">
            <w:pPr>
              <w:widowControl/>
              <w:jc w:val="center"/>
              <w:rPr>
                <w:rFonts w:ascii="仿宋_GB2312" w:eastAsia="仿宋_GB2312" w:hAnsi="宋体" w:cs="宋体"/>
                <w:b/>
                <w:bCs/>
                <w:color w:val="000000"/>
                <w:kern w:val="0"/>
                <w:sz w:val="24"/>
                <w:szCs w:val="24"/>
              </w:rPr>
            </w:pPr>
            <w:r>
              <w:rPr>
                <w:rFonts w:ascii="仿宋_GB2312" w:eastAsia="仿宋_GB2312" w:hAnsi="宋体" w:cs="宋体" w:hint="eastAsia"/>
                <w:bCs/>
                <w:color w:val="000000"/>
                <w:kern w:val="0"/>
                <w:sz w:val="24"/>
                <w:szCs w:val="24"/>
              </w:rPr>
              <w:t xml:space="preserve">  </w:t>
            </w:r>
            <w:r w:rsidRPr="00786424">
              <w:rPr>
                <w:rFonts w:ascii="仿宋_GB2312" w:eastAsia="仿宋_GB2312" w:hAnsi="宋体" w:cs="宋体" w:hint="eastAsia"/>
                <w:bCs/>
                <w:color w:val="000000"/>
                <w:kern w:val="0"/>
                <w:sz w:val="24"/>
                <w:szCs w:val="24"/>
              </w:rPr>
              <w:t>AL-20190</w:t>
            </w:r>
            <w:r>
              <w:rPr>
                <w:rFonts w:ascii="仿宋_GB2312" w:eastAsia="仿宋_GB2312" w:hAnsi="宋体" w:cs="宋体" w:hint="eastAsia"/>
                <w:bCs/>
                <w:color w:val="000000"/>
                <w:kern w:val="0"/>
                <w:sz w:val="24"/>
                <w:szCs w:val="24"/>
              </w:rPr>
              <w:t>91</w:t>
            </w:r>
            <w:r w:rsidR="00851837" w:rsidRPr="00503A4A">
              <w:rPr>
                <w:rFonts w:ascii="仿宋_GB2312" w:eastAsia="仿宋_GB2312" w:hAnsi="宋体" w:cs="宋体" w:hint="eastAsia"/>
                <w:b/>
                <w:bCs/>
                <w:color w:val="000000"/>
                <w:kern w:val="0"/>
                <w:sz w:val="24"/>
                <w:szCs w:val="24"/>
              </w:rPr>
              <w:t xml:space="preserve">　</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9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商贸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吕能芳</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协同 共育“互联网+会计 ”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92</w:t>
            </w:r>
          </w:p>
        </w:tc>
      </w:tr>
      <w:tr w:rsidR="00851837" w:rsidRPr="00851837" w:rsidTr="00CC460A">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93</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亳州工业学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邓艳美 韩亚南</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领航创新 “衣”往无前</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93</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lastRenderedPageBreak/>
              <w:t>94</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亳州学院</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超</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推进校企深度融合，助力专业快速发展</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94</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95</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宣城市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解笑阳 徐小燕</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融合脚踏实地 校企合作互惠双赢</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95</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9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城市管理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罗启圣</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国际邮轮乘务管理专业校企共建现代学徒制建设</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96</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97</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庆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王伟 高润霞 张林</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深度融合  探索“现代学徒制”育人机制</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97</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98</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芜湖高级职业技术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妍雯</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雏鹰展翅翔  欲圆蓝天梦</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98</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99</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医学高等专科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王雅洁</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共同探索“现代学徒制”培养模式</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0</w:t>
            </w:r>
            <w:r w:rsidR="006B5C40">
              <w:rPr>
                <w:rFonts w:ascii="仿宋_GB2312" w:eastAsia="仿宋_GB2312" w:hAnsi="宋体" w:cs="宋体" w:hint="eastAsia"/>
                <w:bCs/>
                <w:color w:val="000000"/>
                <w:kern w:val="0"/>
                <w:sz w:val="24"/>
                <w:szCs w:val="24"/>
              </w:rPr>
              <w:t>99</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00</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滁州市信息工程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马季 李文学</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师徒互动练真功   校企合作创神通</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w:t>
            </w:r>
            <w:r w:rsidR="006B5C40">
              <w:rPr>
                <w:rFonts w:ascii="仿宋_GB2312" w:eastAsia="仿宋_GB2312" w:hAnsi="宋体" w:cs="宋体" w:hint="eastAsia"/>
                <w:bCs/>
                <w:color w:val="000000"/>
                <w:kern w:val="0"/>
                <w:sz w:val="24"/>
                <w:szCs w:val="24"/>
              </w:rPr>
              <w:t>100</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01</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淮北工业与艺术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韩恒苏</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牵手，“产教融合”探索与实践</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w:t>
            </w:r>
            <w:r w:rsidR="006B5C40">
              <w:rPr>
                <w:rFonts w:ascii="仿宋_GB2312" w:eastAsia="仿宋_GB2312" w:hAnsi="宋体" w:cs="宋体" w:hint="eastAsia"/>
                <w:bCs/>
                <w:color w:val="000000"/>
                <w:kern w:val="0"/>
                <w:sz w:val="24"/>
                <w:szCs w:val="24"/>
              </w:rPr>
              <w:t>101</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0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冶金科技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端强</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共建基地促创新，践行融合育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w:t>
            </w:r>
            <w:r w:rsidR="006B5C40">
              <w:rPr>
                <w:rFonts w:ascii="仿宋_GB2312" w:eastAsia="仿宋_GB2312" w:hAnsi="宋体" w:cs="宋体" w:hint="eastAsia"/>
                <w:bCs/>
                <w:color w:val="000000"/>
                <w:kern w:val="0"/>
                <w:sz w:val="24"/>
                <w:szCs w:val="24"/>
              </w:rPr>
              <w:t>102</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03</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亳州中药科技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永莉</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   共建创新工业学研平台”</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w:t>
            </w:r>
            <w:r w:rsidR="006B5C40">
              <w:rPr>
                <w:rFonts w:ascii="仿宋_GB2312" w:eastAsia="仿宋_GB2312" w:hAnsi="宋体" w:cs="宋体" w:hint="eastAsia"/>
                <w:bCs/>
                <w:color w:val="000000"/>
                <w:kern w:val="0"/>
                <w:sz w:val="24"/>
                <w:szCs w:val="24"/>
              </w:rPr>
              <w:t>103</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04</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江淮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吴业辰</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共建中职工业机器人应用专业</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w:t>
            </w:r>
            <w:r w:rsidR="006B5C40">
              <w:rPr>
                <w:rFonts w:ascii="仿宋_GB2312" w:eastAsia="仿宋_GB2312" w:hAnsi="宋体" w:cs="宋体" w:hint="eastAsia"/>
                <w:bCs/>
                <w:color w:val="000000"/>
                <w:kern w:val="0"/>
                <w:sz w:val="24"/>
                <w:szCs w:val="24"/>
              </w:rPr>
              <w:t>104</w:t>
            </w:r>
          </w:p>
        </w:tc>
      </w:tr>
      <w:tr w:rsidR="00851837" w:rsidRPr="00851837" w:rsidTr="00CC460A">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05</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广播影视职业技术学院</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余承周</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摄影摄像技术专业（无人机航拍方向）校企合作</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w:t>
            </w:r>
            <w:r w:rsidR="006B5C40">
              <w:rPr>
                <w:rFonts w:ascii="仿宋_GB2312" w:eastAsia="仿宋_GB2312" w:hAnsi="宋体" w:cs="宋体" w:hint="eastAsia"/>
                <w:bCs/>
                <w:color w:val="000000"/>
                <w:kern w:val="0"/>
                <w:sz w:val="24"/>
                <w:szCs w:val="24"/>
              </w:rPr>
              <w:t>105</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lastRenderedPageBreak/>
              <w:t>106</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亳州职业技术学院</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王甫成 龚道锋 刘耀武 夏成凯 程磊 马灵珍 栗进才</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融合、校企合作、技能引领、平台支撑”的技能型人才培养实践案例</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6B5C40" w:rsidRPr="00786424">
              <w:rPr>
                <w:rFonts w:ascii="仿宋_GB2312" w:eastAsia="仿宋_GB2312" w:hAnsi="宋体" w:cs="宋体" w:hint="eastAsia"/>
                <w:bCs/>
                <w:color w:val="000000"/>
                <w:kern w:val="0"/>
                <w:sz w:val="24"/>
                <w:szCs w:val="24"/>
              </w:rPr>
              <w:t>AL-2019</w:t>
            </w:r>
            <w:r w:rsidR="006B5C40">
              <w:rPr>
                <w:rFonts w:ascii="仿宋_GB2312" w:eastAsia="仿宋_GB2312" w:hAnsi="宋体" w:cs="宋体" w:hint="eastAsia"/>
                <w:bCs/>
                <w:color w:val="000000"/>
                <w:kern w:val="0"/>
                <w:sz w:val="24"/>
                <w:szCs w:val="24"/>
              </w:rPr>
              <w:t>106</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07</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滁州城市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贺诗颖 陈素霞 邢桂先</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联合办学，共圆学子中国高铁之梦</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07</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08</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商贸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刘方义</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课程“工作坊”典型案例</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08</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09</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庆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齐祥明 张林</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工学一体  订单培养  共育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09</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10</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交通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陆中石  兰清群</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双平台、三阶段”，打造无缝对接工作实际的轨道人才</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10</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11</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芜湖机械工程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文晓丽</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机电专业校企合作典型案例</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11</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1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腾飞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王尚勇</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五化互融”，创新校企深度合作</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12</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13</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淮北工业与艺术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黄芹</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推行校企合作的人才培养模式 培养机电专业的国之工匠</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13</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14</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医学高等专科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邾枝花</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双主体育人，创新人才培养模式的探索</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14</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15</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亳州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C16D43" w:rsidRDefault="00851837" w:rsidP="009B3CCB">
            <w:pPr>
              <w:widowControl/>
              <w:jc w:val="center"/>
              <w:rPr>
                <w:rFonts w:ascii="仿宋_GB2312" w:eastAsia="仿宋_GB2312" w:hAnsi="宋体" w:cs="宋体" w:hint="eastAsia"/>
                <w:color w:val="000000"/>
                <w:kern w:val="0"/>
                <w:sz w:val="24"/>
                <w:szCs w:val="24"/>
              </w:rPr>
            </w:pPr>
            <w:r w:rsidRPr="00503A4A">
              <w:rPr>
                <w:rFonts w:ascii="仿宋_GB2312" w:eastAsia="仿宋_GB2312" w:hAnsi="宋体" w:cs="宋体" w:hint="eastAsia"/>
                <w:color w:val="000000"/>
                <w:kern w:val="0"/>
                <w:sz w:val="24"/>
                <w:szCs w:val="24"/>
              </w:rPr>
              <w:t xml:space="preserve">程磊 彭宁 鞠康 </w:t>
            </w:r>
          </w:p>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张杰 纪东汉</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融合，扎根中药产业，服务“药都”经济</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15</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1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合肥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邓勋  刘夏</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云禾颐仓建筑空间设计工作室”平台的建立与初步发展</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16</w:t>
            </w:r>
          </w:p>
        </w:tc>
      </w:tr>
      <w:tr w:rsidR="00851837" w:rsidRPr="00851837" w:rsidTr="00CC460A">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17</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材料工程学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疏斌</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校携手育人，技能行赛获佳绩</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17</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lastRenderedPageBreak/>
              <w:t>118</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亳州工业学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贾金凤</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亳州现代化制造业职业教育集团</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18</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19</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滁州市旅游商贸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王家军</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栉风沐雨砥砺行，春华秋实满庭芳</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19</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20</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滁州市信息工程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李文学 马季</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融合培育工匠  知行合一成就人生</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20</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21</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宿州应用技术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李君</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对焦企业，无缝联结</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21</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2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城市管理职业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赵秋瑾</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加强校企合作,构建校企学多赢合作机制</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22</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23</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亳州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C16D43" w:rsidRDefault="00851837" w:rsidP="009B3CCB">
            <w:pPr>
              <w:widowControl/>
              <w:jc w:val="center"/>
              <w:rPr>
                <w:rFonts w:ascii="仿宋_GB2312" w:eastAsia="仿宋_GB2312" w:hAnsi="宋体" w:cs="宋体" w:hint="eastAsia"/>
                <w:color w:val="000000"/>
                <w:kern w:val="0"/>
                <w:sz w:val="24"/>
                <w:szCs w:val="24"/>
              </w:rPr>
            </w:pPr>
            <w:r w:rsidRPr="00503A4A">
              <w:rPr>
                <w:rFonts w:ascii="仿宋_GB2312" w:eastAsia="仿宋_GB2312" w:hAnsi="宋体" w:cs="宋体" w:hint="eastAsia"/>
                <w:color w:val="000000"/>
                <w:kern w:val="0"/>
                <w:sz w:val="24"/>
                <w:szCs w:val="24"/>
              </w:rPr>
              <w:t xml:space="preserve">周光姣 田守琴 </w:t>
            </w:r>
          </w:p>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汪盈盈</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医院三方共育，传承中药传统技能</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23</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24</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濉溪县职业教育中心</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马超</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教室车间一体化”  职教课堂大变化</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24</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25</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宣城市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汪海海</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以岗定学，学用合一</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25</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26</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芜湖机械工程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江兴龙</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农林专业校企合作德技并修育人模式</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26</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27</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省第一轻工业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李健</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校企合作，培养实用技能型人才的创新之路</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27</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28</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省徽州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程只争</w:t>
            </w:r>
            <w:r w:rsidRPr="00C16D43">
              <w:rPr>
                <w:rFonts w:ascii="仿宋_GB2312" w:eastAsia="仿宋_GB2312" w:hAnsi="宋体" w:cs="宋体" w:hint="eastAsia"/>
                <w:color w:val="000000" w:themeColor="text1"/>
                <w:kern w:val="0"/>
                <w:sz w:val="24"/>
                <w:szCs w:val="24"/>
              </w:rPr>
              <w:t xml:space="preserve"> 张犇</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绩溪县生态工业园区自动化、智能化改造情况分析</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28</w:t>
            </w:r>
          </w:p>
        </w:tc>
      </w:tr>
      <w:tr w:rsidR="00851837" w:rsidRPr="00851837" w:rsidTr="00CC460A">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29</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池州职业技术学院</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6D43" w:rsidRDefault="00851837" w:rsidP="009B3CCB">
            <w:pPr>
              <w:widowControl/>
              <w:jc w:val="center"/>
              <w:rPr>
                <w:rFonts w:ascii="仿宋_GB2312" w:eastAsia="仿宋_GB2312" w:hAnsi="宋体" w:cs="宋体" w:hint="eastAsia"/>
                <w:color w:val="000000"/>
                <w:kern w:val="0"/>
                <w:sz w:val="24"/>
                <w:szCs w:val="24"/>
              </w:rPr>
            </w:pPr>
            <w:r w:rsidRPr="00503A4A">
              <w:rPr>
                <w:rFonts w:ascii="仿宋_GB2312" w:eastAsia="仿宋_GB2312" w:hAnsi="宋体" w:cs="宋体" w:hint="eastAsia"/>
                <w:color w:val="000000"/>
                <w:kern w:val="0"/>
                <w:sz w:val="24"/>
                <w:szCs w:val="24"/>
              </w:rPr>
              <w:t xml:space="preserve">胡石 何自清 </w:t>
            </w:r>
          </w:p>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周立新 章毅</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依校企合作之优势 寻职业教育之新措</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29</w:t>
            </w:r>
          </w:p>
        </w:tc>
      </w:tr>
      <w:tr w:rsidR="00851837" w:rsidRPr="00851837" w:rsidTr="006A4BA9">
        <w:trPr>
          <w:trHeight w:val="6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lastRenderedPageBreak/>
              <w:t>130</w:t>
            </w:r>
          </w:p>
        </w:tc>
        <w:tc>
          <w:tcPr>
            <w:tcW w:w="3063"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矿业职业技术学院</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方章英 贾发亮</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矿山机电卓越技能型人才培养模式创新与实践</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51837" w:rsidRPr="00503A4A" w:rsidRDefault="00851837" w:rsidP="00C06A97">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30</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31</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安徽交通职业技术学院</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欧志新</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基于强化“赛训结合”模式的供配电技术课程改革与实践</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31</w:t>
            </w:r>
          </w:p>
        </w:tc>
      </w:tr>
      <w:tr w:rsidR="00851837" w:rsidRPr="00851837" w:rsidTr="006A4BA9">
        <w:trPr>
          <w:trHeight w:val="64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132</w:t>
            </w:r>
          </w:p>
        </w:tc>
        <w:tc>
          <w:tcPr>
            <w:tcW w:w="3063"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宿州应用技术学校</w:t>
            </w:r>
          </w:p>
        </w:tc>
        <w:tc>
          <w:tcPr>
            <w:tcW w:w="2268"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杨柳</w:t>
            </w:r>
          </w:p>
        </w:tc>
        <w:tc>
          <w:tcPr>
            <w:tcW w:w="4677"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left"/>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产教融合结硕果，校企合作谱新篇</w:t>
            </w:r>
          </w:p>
        </w:tc>
        <w:tc>
          <w:tcPr>
            <w:tcW w:w="1560"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color w:val="000000"/>
                <w:kern w:val="0"/>
                <w:sz w:val="24"/>
                <w:szCs w:val="24"/>
              </w:rPr>
            </w:pPr>
            <w:r w:rsidRPr="00503A4A">
              <w:rPr>
                <w:rFonts w:ascii="仿宋_GB2312" w:eastAsia="仿宋_GB2312" w:hAnsi="宋体" w:cs="宋体" w:hint="eastAsia"/>
                <w:color w:val="000000"/>
                <w:kern w:val="0"/>
                <w:sz w:val="24"/>
                <w:szCs w:val="24"/>
              </w:rPr>
              <w:t>三等奖</w:t>
            </w:r>
          </w:p>
        </w:tc>
        <w:tc>
          <w:tcPr>
            <w:tcW w:w="1842" w:type="dxa"/>
            <w:tcBorders>
              <w:top w:val="nil"/>
              <w:left w:val="nil"/>
              <w:bottom w:val="single" w:sz="4" w:space="0" w:color="auto"/>
              <w:right w:val="single" w:sz="4" w:space="0" w:color="auto"/>
            </w:tcBorders>
            <w:shd w:val="clear" w:color="000000" w:fill="FFFFFF"/>
            <w:vAlign w:val="center"/>
            <w:hideMark/>
          </w:tcPr>
          <w:p w:rsidR="00851837" w:rsidRPr="00503A4A" w:rsidRDefault="00851837" w:rsidP="009B3CCB">
            <w:pPr>
              <w:widowControl/>
              <w:jc w:val="center"/>
              <w:rPr>
                <w:rFonts w:ascii="仿宋_GB2312" w:eastAsia="仿宋_GB2312" w:hAnsi="宋体" w:cs="宋体"/>
                <w:b/>
                <w:bCs/>
                <w:color w:val="000000"/>
                <w:kern w:val="0"/>
                <w:sz w:val="24"/>
                <w:szCs w:val="24"/>
              </w:rPr>
            </w:pPr>
            <w:r w:rsidRPr="00503A4A">
              <w:rPr>
                <w:rFonts w:ascii="仿宋_GB2312" w:eastAsia="仿宋_GB2312" w:hAnsi="宋体" w:cs="宋体" w:hint="eastAsia"/>
                <w:b/>
                <w:bCs/>
                <w:color w:val="000000"/>
                <w:kern w:val="0"/>
                <w:sz w:val="24"/>
                <w:szCs w:val="24"/>
              </w:rPr>
              <w:t xml:space="preserve">　</w:t>
            </w:r>
            <w:r w:rsidR="00C06A97" w:rsidRPr="00786424">
              <w:rPr>
                <w:rFonts w:ascii="仿宋_GB2312" w:eastAsia="仿宋_GB2312" w:hAnsi="宋体" w:cs="宋体" w:hint="eastAsia"/>
                <w:bCs/>
                <w:color w:val="000000"/>
                <w:kern w:val="0"/>
                <w:sz w:val="24"/>
                <w:szCs w:val="24"/>
              </w:rPr>
              <w:t>AL-2019</w:t>
            </w:r>
            <w:r w:rsidR="00C06A97">
              <w:rPr>
                <w:rFonts w:ascii="仿宋_GB2312" w:eastAsia="仿宋_GB2312" w:hAnsi="宋体" w:cs="宋体" w:hint="eastAsia"/>
                <w:bCs/>
                <w:color w:val="000000"/>
                <w:kern w:val="0"/>
                <w:sz w:val="24"/>
                <w:szCs w:val="24"/>
              </w:rPr>
              <w:t>132</w:t>
            </w:r>
          </w:p>
        </w:tc>
      </w:tr>
    </w:tbl>
    <w:p w:rsidR="009B3CCB" w:rsidRDefault="009B3CCB"/>
    <w:p w:rsidR="00851837" w:rsidRDefault="00851837"/>
    <w:p w:rsidR="007847E6" w:rsidRDefault="007847E6"/>
    <w:p w:rsidR="007847E6" w:rsidRDefault="007847E6"/>
    <w:p w:rsidR="007847E6" w:rsidRDefault="007847E6"/>
    <w:p w:rsidR="007847E6" w:rsidRDefault="007847E6"/>
    <w:p w:rsidR="007847E6" w:rsidRDefault="007847E6"/>
    <w:p w:rsidR="007847E6" w:rsidRDefault="007847E6"/>
    <w:p w:rsidR="007847E6" w:rsidRDefault="007847E6"/>
    <w:p w:rsidR="007847E6" w:rsidRDefault="007847E6"/>
    <w:p w:rsidR="007847E6" w:rsidRDefault="007847E6"/>
    <w:p w:rsidR="007847E6" w:rsidRDefault="007847E6"/>
    <w:p w:rsidR="007847E6" w:rsidRDefault="007847E6"/>
    <w:p w:rsidR="007847E6" w:rsidRDefault="007847E6"/>
    <w:p w:rsidR="007847E6" w:rsidRDefault="007847E6"/>
    <w:p w:rsidR="007847E6" w:rsidRDefault="007847E6"/>
    <w:p w:rsidR="007847E6" w:rsidRDefault="007847E6"/>
    <w:p w:rsidR="007847E6" w:rsidRDefault="007847E6"/>
    <w:tbl>
      <w:tblPr>
        <w:tblW w:w="14420" w:type="dxa"/>
        <w:tblInd w:w="93" w:type="dxa"/>
        <w:tblLook w:val="04A0"/>
      </w:tblPr>
      <w:tblGrid>
        <w:gridCol w:w="780"/>
        <w:gridCol w:w="3063"/>
        <w:gridCol w:w="2409"/>
        <w:gridCol w:w="4820"/>
        <w:gridCol w:w="1559"/>
        <w:gridCol w:w="1789"/>
      </w:tblGrid>
      <w:tr w:rsidR="00FF0052" w:rsidRPr="00FF0052" w:rsidTr="00FF0052">
        <w:trPr>
          <w:trHeight w:val="799"/>
        </w:trPr>
        <w:tc>
          <w:tcPr>
            <w:tcW w:w="14420" w:type="dxa"/>
            <w:gridSpan w:val="6"/>
            <w:tcBorders>
              <w:top w:val="nil"/>
              <w:left w:val="nil"/>
              <w:bottom w:val="single" w:sz="4" w:space="0" w:color="auto"/>
              <w:right w:val="nil"/>
            </w:tcBorders>
            <w:shd w:val="clear" w:color="auto" w:fill="auto"/>
            <w:noWrap/>
            <w:vAlign w:val="center"/>
            <w:hideMark/>
          </w:tcPr>
          <w:p w:rsidR="00473FB8" w:rsidRPr="00473FB8" w:rsidRDefault="00473FB8" w:rsidP="00473FB8">
            <w:pPr>
              <w:widowControl/>
              <w:rPr>
                <w:rFonts w:ascii="方正小标宋_GBK" w:eastAsia="方正小标宋_GBK" w:hAnsi="宋体" w:cs="宋体"/>
                <w:color w:val="000000"/>
                <w:kern w:val="0"/>
                <w:sz w:val="32"/>
                <w:szCs w:val="32"/>
              </w:rPr>
            </w:pPr>
            <w:r w:rsidRPr="00473FB8">
              <w:rPr>
                <w:rFonts w:ascii="方正小标宋_GBK" w:eastAsia="方正小标宋_GBK" w:hAnsi="宋体" w:cs="宋体" w:hint="eastAsia"/>
                <w:color w:val="000000"/>
                <w:kern w:val="0"/>
                <w:sz w:val="32"/>
                <w:szCs w:val="32"/>
              </w:rPr>
              <w:lastRenderedPageBreak/>
              <w:t>附件2</w:t>
            </w:r>
            <w:r w:rsidR="00891EAD">
              <w:rPr>
                <w:rFonts w:ascii="方正小标宋_GBK" w:eastAsia="方正小标宋_GBK" w:hAnsi="宋体" w:cs="宋体" w:hint="eastAsia"/>
                <w:color w:val="000000"/>
                <w:kern w:val="0"/>
                <w:sz w:val="32"/>
                <w:szCs w:val="32"/>
              </w:rPr>
              <w:t>：</w:t>
            </w:r>
          </w:p>
          <w:p w:rsidR="00FF0052" w:rsidRPr="00FF0052" w:rsidRDefault="00FF0052" w:rsidP="00FF0052">
            <w:pPr>
              <w:widowControl/>
              <w:jc w:val="center"/>
              <w:rPr>
                <w:rFonts w:ascii="方正小标宋_GBK" w:eastAsia="方正小标宋_GBK" w:hAnsi="宋体" w:cs="宋体"/>
                <w:color w:val="000000"/>
                <w:kern w:val="0"/>
                <w:sz w:val="36"/>
                <w:szCs w:val="36"/>
              </w:rPr>
            </w:pPr>
            <w:r w:rsidRPr="00FF0052">
              <w:rPr>
                <w:rFonts w:ascii="方正小标宋_GBK" w:eastAsia="方正小标宋_GBK" w:hAnsi="宋体" w:cs="宋体" w:hint="eastAsia"/>
                <w:color w:val="000000"/>
                <w:kern w:val="0"/>
                <w:sz w:val="36"/>
                <w:szCs w:val="36"/>
              </w:rPr>
              <w:t>第五届安徽省职业教育校企合作主题征文获奖名单</w:t>
            </w:r>
          </w:p>
        </w:tc>
      </w:tr>
      <w:tr w:rsidR="00FF0052" w:rsidRPr="00FF0052" w:rsidTr="00473FB8">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方正小标宋_GBK" w:eastAsia="方正小标宋_GBK" w:hAnsi="宋体" w:cs="宋体"/>
                <w:color w:val="000000"/>
                <w:kern w:val="0"/>
                <w:sz w:val="28"/>
                <w:szCs w:val="28"/>
              </w:rPr>
            </w:pPr>
            <w:r w:rsidRPr="00473FB8">
              <w:rPr>
                <w:rFonts w:ascii="方正小标宋_GBK" w:eastAsia="方正小标宋_GBK" w:hAnsi="宋体" w:cs="宋体" w:hint="eastAsia"/>
                <w:color w:val="000000"/>
                <w:kern w:val="0"/>
                <w:sz w:val="28"/>
                <w:szCs w:val="28"/>
              </w:rPr>
              <w:t>序号</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方正小标宋_GBK" w:eastAsia="方正小标宋_GBK" w:hAnsi="宋体" w:cs="宋体"/>
                <w:color w:val="000000"/>
                <w:kern w:val="0"/>
                <w:sz w:val="28"/>
                <w:szCs w:val="28"/>
              </w:rPr>
            </w:pPr>
            <w:r w:rsidRPr="00473FB8">
              <w:rPr>
                <w:rFonts w:ascii="方正小标宋_GBK" w:eastAsia="方正小标宋_GBK" w:hAnsi="宋体" w:cs="宋体" w:hint="eastAsia"/>
                <w:color w:val="000000"/>
                <w:kern w:val="0"/>
                <w:sz w:val="28"/>
                <w:szCs w:val="28"/>
              </w:rPr>
              <w:t>单  位</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方正小标宋_GBK" w:eastAsia="方正小标宋_GBK" w:hAnsi="宋体" w:cs="宋体"/>
                <w:color w:val="000000"/>
                <w:kern w:val="0"/>
                <w:sz w:val="28"/>
                <w:szCs w:val="28"/>
              </w:rPr>
            </w:pPr>
            <w:r w:rsidRPr="00473FB8">
              <w:rPr>
                <w:rFonts w:ascii="方正小标宋_GBK" w:eastAsia="方正小标宋_GBK" w:hAnsi="宋体" w:cs="宋体" w:hint="eastAsia"/>
                <w:color w:val="000000"/>
                <w:kern w:val="0"/>
                <w:sz w:val="28"/>
                <w:szCs w:val="28"/>
              </w:rPr>
              <w:t>作  者</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方正小标宋_GBK" w:eastAsia="方正小标宋_GBK" w:hAnsi="宋体" w:cs="宋体"/>
                <w:color w:val="000000"/>
                <w:kern w:val="0"/>
                <w:sz w:val="28"/>
                <w:szCs w:val="28"/>
              </w:rPr>
            </w:pPr>
            <w:r w:rsidRPr="00473FB8">
              <w:rPr>
                <w:rFonts w:ascii="方正小标宋_GBK" w:eastAsia="方正小标宋_GBK" w:hAnsi="宋体" w:cs="宋体" w:hint="eastAsia"/>
                <w:color w:val="000000"/>
                <w:kern w:val="0"/>
                <w:sz w:val="28"/>
                <w:szCs w:val="28"/>
              </w:rPr>
              <w:t>作品名称</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方正小标宋_GBK" w:eastAsia="方正小标宋_GBK" w:hAnsi="宋体" w:cs="宋体"/>
                <w:color w:val="000000"/>
                <w:kern w:val="0"/>
                <w:sz w:val="28"/>
                <w:szCs w:val="28"/>
              </w:rPr>
            </w:pPr>
            <w:r w:rsidRPr="00473FB8">
              <w:rPr>
                <w:rFonts w:ascii="方正小标宋_GBK" w:eastAsia="方正小标宋_GBK" w:hAnsi="宋体" w:cs="宋体" w:hint="eastAsia"/>
                <w:color w:val="000000"/>
                <w:kern w:val="0"/>
                <w:sz w:val="28"/>
                <w:szCs w:val="28"/>
              </w:rPr>
              <w:t>奖项</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方正小标宋_GBK" w:eastAsia="方正小标宋_GBK" w:hAnsi="宋体" w:cs="宋体"/>
                <w:color w:val="000000"/>
                <w:kern w:val="0"/>
                <w:sz w:val="28"/>
                <w:szCs w:val="28"/>
              </w:rPr>
            </w:pPr>
            <w:r w:rsidRPr="00473FB8">
              <w:rPr>
                <w:rFonts w:ascii="方正小标宋_GBK" w:eastAsia="方正小标宋_GBK" w:hAnsi="宋体" w:cs="宋体" w:hint="eastAsia"/>
                <w:color w:val="000000"/>
                <w:kern w:val="0"/>
                <w:sz w:val="28"/>
                <w:szCs w:val="28"/>
              </w:rPr>
              <w:t>证书编号</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马鞍山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汪明晶 黄加根 王文兵 郑虎劲</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构建校企“双主体”现代学徒制人才培养模式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胥振国  吴义明  张青  周晓隆</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推进产教深度融合 实现校企协同育人</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宣城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庞波   詹先明   杨继宇</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打造宣城职教“升级版”  提高服务地方“贡献率”</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信息技术职业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雪 李街生</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现代学徒制在信息安全与管理专业中的探索与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宿州应用技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云龙</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个宗旨、两个加强、三个对接、四大模式</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铜陵市中等职业技术教育中心</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杨益民 储立群</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打造铜陵新蓝领基地 促人力资源与地方产业集聚发展</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工业经济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姗姗 陈欣</w:t>
            </w:r>
          </w:p>
        </w:tc>
        <w:tc>
          <w:tcPr>
            <w:tcW w:w="4820" w:type="dxa"/>
            <w:tcBorders>
              <w:top w:val="nil"/>
              <w:left w:val="nil"/>
              <w:bottom w:val="single" w:sz="4" w:space="0" w:color="auto"/>
              <w:right w:val="single" w:sz="4" w:space="0" w:color="auto"/>
            </w:tcBorders>
            <w:shd w:val="clear" w:color="auto" w:fill="auto"/>
            <w:vAlign w:val="bottom"/>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财务管理专业：e</w:t>
            </w:r>
            <w:r w:rsidRPr="00473FB8">
              <w:rPr>
                <w:rFonts w:ascii="仿宋_GB2312" w:eastAsia="仿宋_GB2312" w:hAnsi="宋体" w:cs="宋体" w:hint="eastAsia"/>
                <w:color w:val="000000"/>
                <w:kern w:val="0"/>
                <w:sz w:val="24"/>
                <w:szCs w:val="24"/>
                <w:vertAlign w:val="superscript"/>
              </w:rPr>
              <w:t>3+</w:t>
            </w:r>
            <w:r w:rsidRPr="00473FB8">
              <w:rPr>
                <w:rFonts w:ascii="仿宋_GB2312" w:eastAsia="仿宋_GB2312" w:hAnsi="宋体" w:cs="宋体" w:hint="eastAsia"/>
                <w:color w:val="000000"/>
                <w:kern w:val="0"/>
                <w:sz w:val="24"/>
                <w:szCs w:val="24"/>
              </w:rPr>
              <w:t>特色人才培养企校合作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宿州逸夫师范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于邦辉</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学前教育专业校企（园）合作“三入”模式实施探析</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庆大别山科技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程冬青  余方清</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深入开展校企合作  有效助推人才培养</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10</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滁州市信息工程学校</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杨秀国 张锦文</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引企进校实施项目教学新载体</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滁州市定远化工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陈必山</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职业教育的本真回归：产教融合 工学交替</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商贸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段文忠</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融合视角下创新创业类课程教学设计探讨</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商贸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赵春宇</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高职会计专业校外跟岗实习若干问题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马鞍山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吕明明</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业合一”人才培养模式的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城市管理职业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罗启圣</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现代学徒制的高职国际邮轮乘务管理专业人才培养模式实践与探索</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霍山职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程先畏</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是碰撞，还是对接？</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滁州市信息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马季   李文学</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产教深度融合  孕育现代工匠</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商贸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胡计虎</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产教融合的高职院校教学管理创新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工业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庆宏</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铜陵模式”政校企三位一体战略合作抒写新时代发展新篇章</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20</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审计职业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刘丽云</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联动精准扶贫   产教助力现代服务</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2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电子信息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余飞 夏克付 刘思宏</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校企合作实践教育基地的“教赛训研创”产教融合探索与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22</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滁州市应用技术学校</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李小超 王文祥</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浅析校企合作模式下学生的培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2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江淮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吴业辰</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关于加工制造类专业校企合作共建的探索与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一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2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阜阳科技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李志鹏 姚永 曹向虎 张军</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数控技术应用专业实施“校企合作、产教融合”人才培养模式的具体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2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宿州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家善 王银锁</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产教融合视角的智能制造类人才现代学徒制探索</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2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定远化工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李廷好</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探索和实践资源共享的校企合作模式</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2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邮电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吴妍</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模式下高职学生创新创业能力培养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2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淮南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孟文怡</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引企入校，构建现代工学结合下的校企合作双赢模式</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2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审计职业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高洁</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订单式”人才培养模式存在的问题及对策探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30</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材料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李丽华 汪海燕 谢树方</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了解企业需求，把握合作内容，提高合作成效</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3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特殊教育中专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杜黎丽</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校企合作的视障学生职业能力培养</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3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机电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沈宏</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旅游管理专业现代学徒制人才培养模式改革与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3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宣城市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丁美龙</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你若盛开  蝴蝶自来</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34</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市经贸旅游学校</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闫汝启</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外延拓展 内涵深化 创新合作育人培养模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3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工业经济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汪君 王小珍 邱竹青</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产教融合背景下的旅行社校园门市店建设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3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市教育局</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李庆丰</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市精心打好“合力拳”，校企合作工作高质量发展</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3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刘涵</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职业技术学院与北京商鲲教育控股集团高铁服务与管理专业校企合作办学模式之探讨</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3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滁州市信息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焦品忠</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谈中等职业学校与 企合作的困局与破解之策</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3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工业经济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斌</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MOOC的高等职业教育产教融合教学模式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40</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特殊教育中专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朱劲松 刘桂芬 曹灿</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手绘鞋，手绘青春</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4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中药科技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梁斌 吴小菲 孙玉 刘淼琴</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促发展 产教融合育工匠</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4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芜湖机械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晶</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汽修专业校企合作的探索与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4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马鞍山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杨陵 王韵芸</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工学交替”模式下驻厂教师工作方法初探</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4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工业经济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束雨晨</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浅析职业院校产教融合的实践经验与存在的不足</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4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特殊教育中专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庞春梗</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现代学徒制工学融合“1+8”人才培养模式的探索与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46</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宿州应用技术学校</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杨爱武</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工学结合  产学互补 校企共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4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宿州应用技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鲍宜成</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深化产教融合 校企“双元”育人</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4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贾金凤</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汽修现代学徒制人才培养模式的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4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池州市旅游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陶春</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化整为零集腋成裘</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50</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濉溪县职业教育中心</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成</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围绕产业布局专业  搭建校企合作平台</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5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灵璧县高级职业技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臧丽</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现代学徒制的校企合作”新教学模式的探索</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5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中药科技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刘淼琴 郭庆 吴小菲 李存根</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融合建基地 匠师协同谋发展”探析</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5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皖江职教中心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邓峰</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探索产教深度融合 校企合作创新发展</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5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芳 陈继祥 王成 王瑞 李梦晴</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产教融合视域下高职行业英语实践教学改革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5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淮南卫生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郑为华 邓琪 罗桂霞</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质量提升工程背景下校企合作共建示范实训基地的探索</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5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能源技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陈磊</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下中职现代学徒制的“成”与“败”</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5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滁州市信息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锦文 杨秀国</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携手共育农业技能人才</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58</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芜湖师范学校</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邓明</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产教融合协作提升学前教育专业学生游戏化教学实践能力的研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5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皖西经济技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守平 韩家友</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亲密牵手    共育实用人才</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60</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吴倩</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服务“军生融合”国家战略助力</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6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阜阳科技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娟  刘丽娜</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谈校企合作的发展瓶颈与改革建设</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6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冯本茹 王培俊  吴家奎</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共办“厂中校”，促进产教新融合</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6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濉溪县职业教育中心</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邵曼</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深化校企合作  创新培育模式</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6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工业经济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郑雪姣</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模式下高职院校学生“工匠精神”培养路径浅析</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6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濉溪县职业教育中心</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陈迪</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深化校企合作内涵建设，助推精准农业人才培养</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6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濉溪县职业教育中心</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成</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积极推进“六个对接“ 不断深化产教融合</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6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电子信息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谢义</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工、学、产”合一培养高技能应用型人才的研究与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6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申蕊  韩圆圆</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共促成长</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6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丹 丁朝芳 裴正峰</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产教融合”背景下高职院校科研队伍建设思考</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70</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电子工程学校</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银星</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双元育人模式下中职校园文化的价值重构与路径选择</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二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7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濉溪县职业教育中心</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永</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园校企”合作协同育人模式探索与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7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市经贸旅游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李宗友</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浅谈提高中职教师暑期培训有效性的途径和方法</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7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宣城市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肖峰 李龙</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中职学校“数字化工厂”的数控教学模式改革</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7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市工程技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潘明 司有常</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模式下中职学校人才培养的实践与思考</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7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黄麓师范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吴婷</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中职学前教育专业“教师发展学校”的探索与构建</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7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城市管理职业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江文娟</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共育行业英才</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7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审计职业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刘丽云</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联动精准扶贫  产教助力现代服务</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7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工业经济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武</w:t>
            </w:r>
            <w:r w:rsidRPr="00473FB8">
              <w:rPr>
                <w:rFonts w:ascii="仿宋_GB2312" w:eastAsia="方正仿宋_GBK" w:hAnsi="宋体" w:cs="宋体" w:hint="eastAsia"/>
                <w:color w:val="000000"/>
                <w:kern w:val="0"/>
                <w:sz w:val="24"/>
                <w:szCs w:val="24"/>
              </w:rPr>
              <w:t>珺</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背景下现代学徒制中高职院校德育工作新途径的构建</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7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吴公平</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联合谋发展 合作共赢探新路</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80</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马鞍山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泉水</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工业机器人专业人才培养及校企合作方案</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8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马鞍山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玲</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深度融合背景下引发的对中职计算机专业建设的思考和建议</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82</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机电工程学校</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谷文欢 章海生 周琳</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机械制图”系列课程在中等职学校实践教学实效中探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8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庆枞川经济技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吴清晰 王国兵</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CBE理念中职《酒店英语》课程建设实践策略</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8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冶金科技职业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刘良和</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新型学徒制在马钢的实践和探索</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8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铁路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韩安筹</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轨道交通类专业订单培养模式的实践与思考</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8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徽州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李剑</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中等职业学校推进校企合作、协同育人的实践探索与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8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灵璧县高级职业技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宁峰</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共建校企双赢模式</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8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信息技术职业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邵志超  徐军</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人才培养为主线 深化合作在路上</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8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濉溪县职业教育中心</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赵祖慧 王炜</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职业教育携企业培养“订单式”人才的教学探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90</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工商行政管理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陈青山</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依托校企合作平台 构建中职实践教学体系</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9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庆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江建刚</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联手 筑牢实习生敬业爱岗根基</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9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中药科技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付利方 范九良 吴小菲 郭庆</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校企合作工学结合中药专业人才培养模式改革的经验总结</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9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淮北煤电技师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峰 徐静 周丽丽 桑昊 刘鹏飞</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引企入校，引产入教  推进产教深度融合</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94</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材料工程学校</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汪海燕 李丽华 谢树方</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模式下职教教学改革创新的实践探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9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贾婷 彭宁 张杰</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背景下职业教育教学模式改革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9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俊凯</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谱写专业实践教学新篇章</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9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宿州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杨伟</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产教融合在汽修专业教学上的应用</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9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濉溪县职业教育中心</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赵祖慧</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背景下中职汽修专业人才培养模式探索</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9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濉溪县职业教育中心</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炜 赵祖慧</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校企合作模式下教学质量评价体系构建的几点思考</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00</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徽州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赵庆</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中职学校电子商务专业校企合作办学探索</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0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赵红 陈继林 吕英</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下云财会人才培养教育教学模式方法与成果</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0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杰  丽水  木林  解云  宋忠春</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背景下“四位一体”高职汽车专业实践教育体系构建</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0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淮北卫生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丁博</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背景下中职卫生类学校校园文化建设探索</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0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宿州环保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魏胧</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以市场需求为导向，深入开展多模式的校企合作</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0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马鞍山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秦胜</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产教融合下“招生-培养顶岗-就业”一体化探索与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106</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职业技术学院</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汪盈盈 田守琴 周光姣</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培养高技能应用型药店管理人才的实践与思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0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宿州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赵伟</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中职教育推行产教融合、校企合作人才培养模式的探究和思考</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0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林业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徐伟</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高等农林职业院校校企合作人才培养模式探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0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电子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银星</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双元育人模式下中职校园文化的价值重构与路径选择</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10</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马鞍山市教科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黄云林</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职业教育深化产教融合思考</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1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机电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杨光佐 潘玉莲</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创新模式培养机电类应用型人才</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1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第一轻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周杜松</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浅谈产教融合校企合作背景下中职生职业素养的培养</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1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淮南卫生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江新华 徐传磊 符秀华 李丽 曹健</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提高医院带教师资水平 助力学生顶岗实习</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1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阜阳工业经济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志强</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以职业教育改革实施方案为指导构建产教融合校企合作新模式</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1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中药科技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范九良 吴小菲付利方郭  庆</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基于校企合作产教融合中药专业课程体系改革的经验总结</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1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宿州应用技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李百川</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走进企业，感受企业文化，培养中职生的工匠精神</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1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滁州市旅游商贸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戴建峰</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互联网+”背景下职业教育校企合作人才培养模式变革的可行性调查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118</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阜阳市医药科技工程学校</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赵春龙</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助力学校汽修专业发展</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1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淮北工业与艺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金英</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浅析“工学交替”校企合作模式的问题与对策</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20</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含山电子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罗艺有</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中职旅游服务与管理专业校企合作新模式</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2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经济管理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陈玉 齐磊</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强化路径设计，助推高职院校产教融合</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2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中澳科技职业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魏丽 李艳 卢灵丽</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融合共育电子商务技能型人才</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2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蚌埠市教育科学研究所</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刘婧</w:t>
            </w:r>
            <w:r w:rsidRPr="00473FB8">
              <w:rPr>
                <w:rFonts w:ascii="仿宋_GB2312" w:eastAsia="仿宋_GB2312" w:hAnsi="宋体" w:cs="宋体" w:hint="eastAsia"/>
                <w:color w:val="000000"/>
                <w:kern w:val="0"/>
                <w:sz w:val="24"/>
                <w:szCs w:val="24"/>
              </w:rPr>
              <w:br/>
              <w:t xml:space="preserve">　　　　　　　　　　　　　　　</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深化产教融合，推动职教发展</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2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芜湖机械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蒋有为</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形式下中职学校数学教学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2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城市管理职业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赵秋瑾</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加强校企合作 实现校企共赢</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2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省徽州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冉庆龙</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以“产教融合”促进中职教育供给侧改革的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2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田守琴 汪盈盈 周光姣</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引入现代学徒制，校企合作共育中药传统技能型人才</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2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濉溪县职业教育中心</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王永</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中职学校校企共建课堂实践教学模式浅析</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2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机电工程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谷文欢 刘佳 周　琳</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开展维修服务后汽车实训基地应对“质量三包”要求的探讨</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130</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庆职业技术学院</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沈璐</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新型产业下的动漫专业领域课程开发研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3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宣城市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李仙 刘小慧</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以联合之花，育教育之果</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32</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宣城市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陈珉琴</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产教融合”对中职旅游专业的现实意义初探</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33</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马鞍山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翠云 张泉水</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关于“引企入校”、“企业冠名订单班”办学模式的探讨</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34</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宿州应用技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大道</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深化校企合作共育工匠精神</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35</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幼儿师范高等专科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敏</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融合视域下高校-幼儿园教师共同体实践策略研究</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36</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苏琰 蒋斌 余先祥</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着力推进产教融合  校企合作协同育人</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37</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安徽工商行政管理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侍崇慧</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中职学校校企合作长效共赢机制探索分析</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38</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马鞍山工业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洪洁</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双元”育人机制的合作模式探讨</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39</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汽车机械技术学校</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云</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珠联璧合 相得益彰</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40</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淮北职业技术学院中专部</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严萍</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产教融合”“校企合作”办学模式问题与处理对策的再思考</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473FB8">
        <w:trPr>
          <w:trHeight w:val="642"/>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141</w:t>
            </w:r>
          </w:p>
        </w:tc>
        <w:tc>
          <w:tcPr>
            <w:tcW w:w="3063"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合肥职业技术学院</w:t>
            </w:r>
          </w:p>
        </w:tc>
        <w:tc>
          <w:tcPr>
            <w:tcW w:w="240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黄军福</w:t>
            </w:r>
          </w:p>
        </w:tc>
        <w:tc>
          <w:tcPr>
            <w:tcW w:w="4820"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校企合作背景下装配式建筑实践教学体系改革与实践</w:t>
            </w:r>
          </w:p>
        </w:tc>
        <w:tc>
          <w:tcPr>
            <w:tcW w:w="155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nil"/>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r w:rsidR="00FF0052" w:rsidRPr="00473FB8" w:rsidTr="00780E87">
        <w:trPr>
          <w:trHeight w:val="642"/>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lastRenderedPageBreak/>
              <w:t>142</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亳州职业技术学院</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张喜红 王玉香</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医用电子仪器与维护专业校企合作模式的探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center"/>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三等奖</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rsidR="00FF0052" w:rsidRPr="00473FB8" w:rsidRDefault="00FF0052" w:rsidP="00FF0052">
            <w:pPr>
              <w:widowControl/>
              <w:jc w:val="left"/>
              <w:rPr>
                <w:rFonts w:ascii="仿宋_GB2312" w:eastAsia="仿宋_GB2312" w:hAnsi="宋体" w:cs="宋体"/>
                <w:color w:val="000000"/>
                <w:kern w:val="0"/>
                <w:sz w:val="24"/>
                <w:szCs w:val="24"/>
              </w:rPr>
            </w:pPr>
            <w:r w:rsidRPr="00473FB8">
              <w:rPr>
                <w:rFonts w:ascii="仿宋_GB2312" w:eastAsia="仿宋_GB2312" w:hAnsi="宋体" w:cs="宋体" w:hint="eastAsia"/>
                <w:color w:val="000000"/>
                <w:kern w:val="0"/>
                <w:sz w:val="24"/>
                <w:szCs w:val="24"/>
              </w:rPr>
              <w:t xml:space="preserve">　</w:t>
            </w:r>
          </w:p>
        </w:tc>
      </w:tr>
    </w:tbl>
    <w:p w:rsidR="00FF0052" w:rsidRPr="00473FB8" w:rsidRDefault="00FF0052">
      <w:pPr>
        <w:rPr>
          <w:rFonts w:ascii="仿宋_GB2312" w:eastAsia="仿宋_GB2312"/>
          <w:sz w:val="24"/>
          <w:szCs w:val="24"/>
        </w:rPr>
      </w:pPr>
    </w:p>
    <w:sectPr w:rsidR="00FF0052" w:rsidRPr="00473FB8" w:rsidSect="00851837">
      <w:foot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EFE" w:rsidRDefault="00561EFE" w:rsidP="00851837">
      <w:r>
        <w:separator/>
      </w:r>
    </w:p>
  </w:endnote>
  <w:endnote w:type="continuationSeparator" w:id="1">
    <w:p w:rsidR="00561EFE" w:rsidRDefault="00561EFE" w:rsidP="008518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354204"/>
      <w:docPartObj>
        <w:docPartGallery w:val="Page Numbers (Bottom of Page)"/>
        <w:docPartUnique/>
      </w:docPartObj>
    </w:sdtPr>
    <w:sdtContent>
      <w:sdt>
        <w:sdtPr>
          <w:id w:val="171357217"/>
          <w:docPartObj>
            <w:docPartGallery w:val="Page Numbers (Top of Page)"/>
            <w:docPartUnique/>
          </w:docPartObj>
        </w:sdtPr>
        <w:sdtContent>
          <w:p w:rsidR="00892C8D" w:rsidRDefault="00892C8D">
            <w:pPr>
              <w:pStyle w:val="a4"/>
              <w:jc w:val="center"/>
            </w:pPr>
            <w:r w:rsidRPr="00355441">
              <w:rPr>
                <w:rFonts w:ascii="方正仿宋_GBK" w:eastAsia="方正仿宋_GBK" w:hint="eastAsia"/>
                <w:sz w:val="24"/>
                <w:szCs w:val="24"/>
                <w:lang w:val="zh-CN"/>
              </w:rPr>
              <w:t xml:space="preserve"> </w:t>
            </w:r>
            <w:r w:rsidRPr="00355441">
              <w:rPr>
                <w:rFonts w:ascii="方正仿宋_GBK" w:eastAsia="方正仿宋_GBK" w:hint="eastAsia"/>
                <w:b/>
                <w:sz w:val="24"/>
                <w:szCs w:val="24"/>
              </w:rPr>
              <w:fldChar w:fldCharType="begin"/>
            </w:r>
            <w:r w:rsidRPr="00355441">
              <w:rPr>
                <w:rFonts w:ascii="方正仿宋_GBK" w:eastAsia="方正仿宋_GBK" w:hint="eastAsia"/>
                <w:b/>
                <w:sz w:val="24"/>
                <w:szCs w:val="24"/>
              </w:rPr>
              <w:instrText>PAGE</w:instrText>
            </w:r>
            <w:r w:rsidRPr="00355441">
              <w:rPr>
                <w:rFonts w:ascii="方正仿宋_GBK" w:eastAsia="方正仿宋_GBK" w:hint="eastAsia"/>
                <w:b/>
                <w:sz w:val="24"/>
                <w:szCs w:val="24"/>
              </w:rPr>
              <w:fldChar w:fldCharType="separate"/>
            </w:r>
            <w:r w:rsidR="00C16D43">
              <w:rPr>
                <w:rFonts w:ascii="方正仿宋_GBK" w:eastAsia="方正仿宋_GBK"/>
                <w:b/>
                <w:noProof/>
                <w:sz w:val="24"/>
                <w:szCs w:val="24"/>
              </w:rPr>
              <w:t>12</w:t>
            </w:r>
            <w:r w:rsidRPr="00355441">
              <w:rPr>
                <w:rFonts w:ascii="方正仿宋_GBK" w:eastAsia="方正仿宋_GBK" w:hint="eastAsia"/>
                <w:b/>
                <w:sz w:val="24"/>
                <w:szCs w:val="24"/>
              </w:rPr>
              <w:fldChar w:fldCharType="end"/>
            </w:r>
            <w:r w:rsidRPr="00355441">
              <w:rPr>
                <w:rFonts w:ascii="方正仿宋_GBK" w:eastAsia="方正仿宋_GBK" w:hint="eastAsia"/>
                <w:sz w:val="24"/>
                <w:szCs w:val="24"/>
                <w:lang w:val="zh-CN"/>
              </w:rPr>
              <w:t xml:space="preserve"> / </w:t>
            </w:r>
            <w:r w:rsidRPr="00355441">
              <w:rPr>
                <w:rFonts w:ascii="方正仿宋_GBK" w:eastAsia="方正仿宋_GBK" w:hint="eastAsia"/>
                <w:b/>
                <w:sz w:val="24"/>
                <w:szCs w:val="24"/>
              </w:rPr>
              <w:fldChar w:fldCharType="begin"/>
            </w:r>
            <w:r w:rsidRPr="00355441">
              <w:rPr>
                <w:rFonts w:ascii="方正仿宋_GBK" w:eastAsia="方正仿宋_GBK" w:hint="eastAsia"/>
                <w:b/>
                <w:sz w:val="24"/>
                <w:szCs w:val="24"/>
              </w:rPr>
              <w:instrText>NUMPAGES</w:instrText>
            </w:r>
            <w:r w:rsidRPr="00355441">
              <w:rPr>
                <w:rFonts w:ascii="方正仿宋_GBK" w:eastAsia="方正仿宋_GBK" w:hint="eastAsia"/>
                <w:b/>
                <w:sz w:val="24"/>
                <w:szCs w:val="24"/>
              </w:rPr>
              <w:fldChar w:fldCharType="separate"/>
            </w:r>
            <w:r w:rsidR="00C16D43">
              <w:rPr>
                <w:rFonts w:ascii="方正仿宋_GBK" w:eastAsia="方正仿宋_GBK"/>
                <w:b/>
                <w:noProof/>
                <w:sz w:val="24"/>
                <w:szCs w:val="24"/>
              </w:rPr>
              <w:t>25</w:t>
            </w:r>
            <w:r w:rsidRPr="00355441">
              <w:rPr>
                <w:rFonts w:ascii="方正仿宋_GBK" w:eastAsia="方正仿宋_GBK" w:hint="eastAsia"/>
                <w:b/>
                <w:sz w:val="24"/>
                <w:szCs w:val="24"/>
              </w:rPr>
              <w:fldChar w:fldCharType="end"/>
            </w:r>
          </w:p>
        </w:sdtContent>
      </w:sdt>
    </w:sdtContent>
  </w:sdt>
  <w:p w:rsidR="00892C8D" w:rsidRDefault="00892C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EFE" w:rsidRDefault="00561EFE" w:rsidP="00851837">
      <w:r>
        <w:separator/>
      </w:r>
    </w:p>
  </w:footnote>
  <w:footnote w:type="continuationSeparator" w:id="1">
    <w:p w:rsidR="00561EFE" w:rsidRDefault="00561EFE" w:rsidP="008518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1837"/>
    <w:rsid w:val="000D78AE"/>
    <w:rsid w:val="001F6B65"/>
    <w:rsid w:val="003120BE"/>
    <w:rsid w:val="00355441"/>
    <w:rsid w:val="00473FB8"/>
    <w:rsid w:val="0047725A"/>
    <w:rsid w:val="00503A4A"/>
    <w:rsid w:val="00561EFE"/>
    <w:rsid w:val="006A4BA9"/>
    <w:rsid w:val="006B5C40"/>
    <w:rsid w:val="00780E87"/>
    <w:rsid w:val="007847E6"/>
    <w:rsid w:val="00786424"/>
    <w:rsid w:val="00851837"/>
    <w:rsid w:val="00891EAD"/>
    <w:rsid w:val="00892C8D"/>
    <w:rsid w:val="009B3CCB"/>
    <w:rsid w:val="00C06A97"/>
    <w:rsid w:val="00C16D43"/>
    <w:rsid w:val="00CC460A"/>
    <w:rsid w:val="00D179F9"/>
    <w:rsid w:val="00D54BAC"/>
    <w:rsid w:val="00DC2BB9"/>
    <w:rsid w:val="00E030FC"/>
    <w:rsid w:val="00E975CA"/>
    <w:rsid w:val="00FF0052"/>
    <w:rsid w:val="00FF28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518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51837"/>
    <w:rPr>
      <w:sz w:val="18"/>
      <w:szCs w:val="18"/>
    </w:rPr>
  </w:style>
  <w:style w:type="paragraph" w:styleId="a4">
    <w:name w:val="footer"/>
    <w:basedOn w:val="a"/>
    <w:link w:val="Char0"/>
    <w:uiPriority w:val="99"/>
    <w:unhideWhenUsed/>
    <w:rsid w:val="00851837"/>
    <w:pPr>
      <w:tabs>
        <w:tab w:val="center" w:pos="4153"/>
        <w:tab w:val="right" w:pos="8306"/>
      </w:tabs>
      <w:snapToGrid w:val="0"/>
      <w:jc w:val="left"/>
    </w:pPr>
    <w:rPr>
      <w:sz w:val="18"/>
      <w:szCs w:val="18"/>
    </w:rPr>
  </w:style>
  <w:style w:type="character" w:customStyle="1" w:styleId="Char0">
    <w:name w:val="页脚 Char"/>
    <w:basedOn w:val="a0"/>
    <w:link w:val="a4"/>
    <w:uiPriority w:val="99"/>
    <w:rsid w:val="00851837"/>
    <w:rPr>
      <w:sz w:val="18"/>
      <w:szCs w:val="18"/>
    </w:rPr>
  </w:style>
</w:styles>
</file>

<file path=word/webSettings.xml><?xml version="1.0" encoding="utf-8"?>
<w:webSettings xmlns:r="http://schemas.openxmlformats.org/officeDocument/2006/relationships" xmlns:w="http://schemas.openxmlformats.org/wordprocessingml/2006/main">
  <w:divs>
    <w:div w:id="321741174">
      <w:bodyDiv w:val="1"/>
      <w:marLeft w:val="0"/>
      <w:marRight w:val="0"/>
      <w:marTop w:val="0"/>
      <w:marBottom w:val="0"/>
      <w:divBdr>
        <w:top w:val="none" w:sz="0" w:space="0" w:color="auto"/>
        <w:left w:val="none" w:sz="0" w:space="0" w:color="auto"/>
        <w:bottom w:val="none" w:sz="0" w:space="0" w:color="auto"/>
        <w:right w:val="none" w:sz="0" w:space="0" w:color="auto"/>
      </w:divBdr>
    </w:div>
    <w:div w:id="342780024">
      <w:bodyDiv w:val="1"/>
      <w:marLeft w:val="0"/>
      <w:marRight w:val="0"/>
      <w:marTop w:val="0"/>
      <w:marBottom w:val="0"/>
      <w:divBdr>
        <w:top w:val="none" w:sz="0" w:space="0" w:color="auto"/>
        <w:left w:val="none" w:sz="0" w:space="0" w:color="auto"/>
        <w:bottom w:val="none" w:sz="0" w:space="0" w:color="auto"/>
        <w:right w:val="none" w:sz="0" w:space="0" w:color="auto"/>
      </w:divBdr>
    </w:div>
    <w:div w:id="1991903301">
      <w:bodyDiv w:val="1"/>
      <w:marLeft w:val="0"/>
      <w:marRight w:val="0"/>
      <w:marTop w:val="0"/>
      <w:marBottom w:val="0"/>
      <w:divBdr>
        <w:top w:val="none" w:sz="0" w:space="0" w:color="auto"/>
        <w:left w:val="none" w:sz="0" w:space="0" w:color="auto"/>
        <w:bottom w:val="none" w:sz="0" w:space="0" w:color="auto"/>
        <w:right w:val="none" w:sz="0" w:space="0" w:color="auto"/>
      </w:divBdr>
    </w:div>
    <w:div w:id="21241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F3E5-0844-48AC-8EE0-F39A96A0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2124</Words>
  <Characters>12109</Characters>
  <Application>Microsoft Office Word</Application>
  <DocSecurity>0</DocSecurity>
  <Lines>100</Lines>
  <Paragraphs>28</Paragraphs>
  <ScaleCrop>false</ScaleCrop>
  <Company/>
  <LinksUpToDate>false</LinksUpToDate>
  <CharactersWithSpaces>1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朦</dc:creator>
  <cp:keywords/>
  <dc:description/>
  <cp:lastModifiedBy>倪朦</cp:lastModifiedBy>
  <cp:revision>19</cp:revision>
  <dcterms:created xsi:type="dcterms:W3CDTF">2019-05-15T00:31:00Z</dcterms:created>
  <dcterms:modified xsi:type="dcterms:W3CDTF">2019-05-21T07:38:00Z</dcterms:modified>
</cp:coreProperties>
</file>